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AB156" w14:textId="77777777" w:rsidR="00BA6863" w:rsidRDefault="00BA6863" w:rsidP="00BA6863">
      <w:pPr>
        <w:rPr>
          <w:color w:val="000000" w:themeColor="text1"/>
        </w:rPr>
      </w:pPr>
      <w:r>
        <w:rPr>
          <w:color w:val="000000" w:themeColor="text1"/>
        </w:rPr>
        <w:t>To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E6E55">
        <w:rPr>
          <w:color w:val="000000" w:themeColor="text1"/>
        </w:rPr>
        <w:t>Jack Kelly</w:t>
      </w:r>
    </w:p>
    <w:p w14:paraId="3BD1FE18" w14:textId="77777777" w:rsidR="00BA6863" w:rsidRDefault="00BA6863" w:rsidP="00BA6863">
      <w:pPr>
        <w:rPr>
          <w:color w:val="000000" w:themeColor="text1"/>
        </w:rPr>
      </w:pPr>
      <w:r>
        <w:rPr>
          <w:color w:val="000000" w:themeColor="text1"/>
        </w:rPr>
        <w:t>From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Jack Kelly</w:t>
      </w:r>
    </w:p>
    <w:p w14:paraId="020DADFF" w14:textId="260A7998" w:rsidR="00BA6863" w:rsidRDefault="00BA6863" w:rsidP="00BA6863">
      <w:pPr>
        <w:rPr>
          <w:color w:val="000000" w:themeColor="text1"/>
        </w:rPr>
      </w:pPr>
      <w:r>
        <w:rPr>
          <w:color w:val="000000" w:themeColor="text1"/>
        </w:rPr>
        <w:t>Date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3507F">
        <w:rPr>
          <w:color w:val="000000" w:themeColor="text1"/>
        </w:rPr>
        <w:t>March</w:t>
      </w:r>
      <w:r>
        <w:rPr>
          <w:color w:val="000000" w:themeColor="text1"/>
        </w:rPr>
        <w:t xml:space="preserve"> </w:t>
      </w:r>
      <w:r w:rsidR="002E1589">
        <w:rPr>
          <w:color w:val="000000" w:themeColor="text1"/>
        </w:rPr>
        <w:t>2</w:t>
      </w:r>
      <w:r w:rsidR="0093507F">
        <w:rPr>
          <w:color w:val="000000" w:themeColor="text1"/>
        </w:rPr>
        <w:t>5</w:t>
      </w:r>
      <w:r w:rsidR="001023C0">
        <w:rPr>
          <w:color w:val="000000" w:themeColor="text1"/>
        </w:rPr>
        <w:t>, 201</w:t>
      </w:r>
      <w:r w:rsidR="0093507F">
        <w:rPr>
          <w:color w:val="000000" w:themeColor="text1"/>
        </w:rPr>
        <w:t>9</w:t>
      </w:r>
    </w:p>
    <w:p w14:paraId="61D8C9DB" w14:textId="57311029" w:rsidR="00BA6863" w:rsidRPr="00F36398" w:rsidRDefault="00BA6863" w:rsidP="00BA6863">
      <w:pPr>
        <w:rPr>
          <w:color w:val="000000" w:themeColor="text1"/>
        </w:rPr>
      </w:pPr>
      <w:r>
        <w:rPr>
          <w:color w:val="000000" w:themeColor="text1"/>
        </w:rPr>
        <w:t>Subject:</w:t>
      </w:r>
      <w:r>
        <w:rPr>
          <w:color w:val="000000" w:themeColor="text1"/>
        </w:rPr>
        <w:tab/>
      </w:r>
      <w:r w:rsidR="006E6E55">
        <w:rPr>
          <w:color w:val="000000" w:themeColor="text1"/>
        </w:rPr>
        <w:t xml:space="preserve">DeBug </w:t>
      </w:r>
      <w:r w:rsidR="007B08A9">
        <w:rPr>
          <w:color w:val="000000" w:themeColor="text1"/>
        </w:rPr>
        <w:t xml:space="preserve">Log for </w:t>
      </w:r>
      <w:r w:rsidR="0093507F">
        <w:rPr>
          <w:color w:val="000000" w:themeColor="text1"/>
        </w:rPr>
        <w:t>Orienteering HAT</w:t>
      </w:r>
      <w:r w:rsidR="00204FCF">
        <w:rPr>
          <w:color w:val="000000" w:themeColor="text1"/>
        </w:rPr>
        <w:t xml:space="preserve"> Rev </w:t>
      </w:r>
      <w:r w:rsidR="00CA26AF">
        <w:rPr>
          <w:color w:val="000000" w:themeColor="text1"/>
        </w:rPr>
        <w:t>P1</w:t>
      </w:r>
      <w:r w:rsidR="001023C0">
        <w:rPr>
          <w:color w:val="000000" w:themeColor="text1"/>
        </w:rPr>
        <w:t xml:space="preserve"> to Rev </w:t>
      </w:r>
      <w:r w:rsidR="00854A7D">
        <w:rPr>
          <w:color w:val="000000" w:themeColor="text1"/>
        </w:rPr>
        <w:t>P2</w:t>
      </w:r>
      <w:bookmarkStart w:id="0" w:name="_GoBack"/>
      <w:bookmarkEnd w:id="0"/>
    </w:p>
    <w:p w14:paraId="54C4B592" w14:textId="77777777" w:rsidR="00BA6863" w:rsidRDefault="00BA6863" w:rsidP="00BA6863">
      <w:pPr>
        <w:rPr>
          <w:color w:val="000000" w:themeColor="text1"/>
        </w:rPr>
      </w:pPr>
    </w:p>
    <w:p w14:paraId="197678CF" w14:textId="77777777" w:rsidR="00BA6863" w:rsidRDefault="00BA6863" w:rsidP="00BA6863">
      <w:pPr>
        <w:rPr>
          <w:color w:val="000000" w:themeColor="text1"/>
        </w:rPr>
      </w:pPr>
    </w:p>
    <w:p w14:paraId="061CE15C" w14:textId="4B3EB6F9" w:rsidR="00CA26AF" w:rsidRPr="0093507F" w:rsidRDefault="0093507F" w:rsidP="0093507F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93507F">
        <w:rPr>
          <w:color w:val="000000" w:themeColor="text1"/>
        </w:rPr>
        <w:t>Speaker was J1 pin should be J1 pin32</w:t>
      </w:r>
    </w:p>
    <w:p w14:paraId="7E7E3831" w14:textId="76EAE7A0" w:rsidR="0093507F" w:rsidRDefault="0093507F" w:rsidP="0093507F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lete U10, U11 and C12</w:t>
      </w:r>
    </w:p>
    <w:p w14:paraId="2CC4CD5A" w14:textId="0BAA9BCA" w:rsidR="0093507F" w:rsidRDefault="005014AC" w:rsidP="0093507F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F1 footprint should be 0805</w:t>
      </w:r>
    </w:p>
    <w:p w14:paraId="2B274CF5" w14:textId="3713B091" w:rsidR="005014AC" w:rsidRPr="0093507F" w:rsidRDefault="00392105" w:rsidP="0093507F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ilkscreen add Orienteering HAT to both sides</w:t>
      </w:r>
    </w:p>
    <w:p w14:paraId="2135BF5F" w14:textId="763F0020" w:rsidR="00A353FE" w:rsidRDefault="00A353FE" w:rsidP="00694BFE">
      <w:pPr>
        <w:rPr>
          <w:color w:val="000000" w:themeColor="text1"/>
        </w:rPr>
      </w:pPr>
    </w:p>
    <w:p w14:paraId="69F4B426" w14:textId="77777777" w:rsidR="00A353FE" w:rsidRDefault="00A353FE" w:rsidP="00694BFE">
      <w:pPr>
        <w:rPr>
          <w:color w:val="000000" w:themeColor="text1"/>
        </w:rPr>
      </w:pPr>
    </w:p>
    <w:p w14:paraId="22AB154A" w14:textId="22863F96" w:rsidR="00694BFE" w:rsidRDefault="00694BFE" w:rsidP="00694BFE">
      <w:pPr>
        <w:rPr>
          <w:color w:val="000000" w:themeColor="text1"/>
        </w:rPr>
      </w:pPr>
    </w:p>
    <w:p w14:paraId="134213AB" w14:textId="77777777" w:rsidR="00694BFE" w:rsidRPr="000D3E21" w:rsidRDefault="00694BFE" w:rsidP="00694BFE">
      <w:pPr>
        <w:rPr>
          <w:color w:val="000000" w:themeColor="text1"/>
        </w:rPr>
      </w:pPr>
    </w:p>
    <w:sectPr w:rsidR="00694BFE" w:rsidRPr="000D3E21" w:rsidSect="00C93FBB">
      <w:headerReference w:type="default" r:id="rId8"/>
      <w:footerReference w:type="default" r:id="rId9"/>
      <w:pgSz w:w="12240" w:h="15840"/>
      <w:pgMar w:top="288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5A3F0" w14:textId="77777777" w:rsidR="008635CB" w:rsidRDefault="008635CB" w:rsidP="00C93FBB">
      <w:r>
        <w:separator/>
      </w:r>
    </w:p>
  </w:endnote>
  <w:endnote w:type="continuationSeparator" w:id="0">
    <w:p w14:paraId="6222A819" w14:textId="77777777" w:rsidR="008635CB" w:rsidRDefault="008635CB" w:rsidP="00C9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30089" w14:textId="77777777" w:rsidR="00884A97" w:rsidRPr="00884A97" w:rsidRDefault="00884A97" w:rsidP="00884A97">
    <w:pPr>
      <w:tabs>
        <w:tab w:val="center" w:pos="4680"/>
        <w:tab w:val="right" w:pos="9360"/>
      </w:tabs>
      <w:rPr>
        <w:rFonts w:eastAsia="Calibri"/>
        <w:noProof/>
      </w:rPr>
    </w:pPr>
  </w:p>
  <w:p w14:paraId="63B85971" w14:textId="52547720" w:rsidR="00884A97" w:rsidRPr="00884A97" w:rsidRDefault="006E6E55" w:rsidP="00884A97">
    <w:pPr>
      <w:tabs>
        <w:tab w:val="center" w:pos="4680"/>
        <w:tab w:val="right" w:pos="9360"/>
      </w:tabs>
      <w:rPr>
        <w:rFonts w:eastAsia="Calibri"/>
        <w:noProof/>
      </w:rPr>
    </w:pPr>
    <w:r>
      <w:rPr>
        <w:color w:val="000000" w:themeColor="text1"/>
      </w:rPr>
      <w:t>DeBug Log</w:t>
    </w:r>
    <w:r w:rsidR="00884A97" w:rsidRPr="00884A97">
      <w:rPr>
        <w:rFonts w:eastAsia="Calibri"/>
        <w:noProof/>
      </w:rPr>
      <w:tab/>
    </w:r>
    <w:r w:rsidR="001F6D35">
      <w:rPr>
        <w:rFonts w:eastAsia="Calibri"/>
        <w:noProof/>
      </w:rPr>
      <w:tab/>
    </w:r>
    <w:r w:rsidR="00884A97" w:rsidRPr="00884A97">
      <w:rPr>
        <w:rFonts w:eastAsia="Calibri"/>
        <w:noProof/>
      </w:rPr>
      <w:t xml:space="preserve">Page </w:t>
    </w:r>
    <w:r w:rsidR="00884A97" w:rsidRPr="00884A97">
      <w:rPr>
        <w:rFonts w:eastAsia="Calibri"/>
        <w:b/>
        <w:noProof/>
      </w:rPr>
      <w:fldChar w:fldCharType="begin"/>
    </w:r>
    <w:r w:rsidR="00884A97" w:rsidRPr="00884A97">
      <w:rPr>
        <w:rFonts w:eastAsia="Calibri"/>
        <w:b/>
        <w:noProof/>
      </w:rPr>
      <w:instrText xml:space="preserve"> PAGE  \* Arabic  \* MERGEFORMAT </w:instrText>
    </w:r>
    <w:r w:rsidR="00884A97" w:rsidRPr="00884A97">
      <w:rPr>
        <w:rFonts w:eastAsia="Calibri"/>
        <w:b/>
        <w:noProof/>
      </w:rPr>
      <w:fldChar w:fldCharType="separate"/>
    </w:r>
    <w:r w:rsidR="002D4398">
      <w:rPr>
        <w:rFonts w:eastAsia="Calibri"/>
        <w:b/>
        <w:noProof/>
      </w:rPr>
      <w:t>1</w:t>
    </w:r>
    <w:r w:rsidR="00884A97" w:rsidRPr="00884A97">
      <w:rPr>
        <w:rFonts w:eastAsia="Calibri"/>
        <w:b/>
        <w:noProof/>
      </w:rPr>
      <w:fldChar w:fldCharType="end"/>
    </w:r>
    <w:r w:rsidR="00884A97" w:rsidRPr="00884A97">
      <w:rPr>
        <w:rFonts w:eastAsia="Calibri"/>
        <w:noProof/>
      </w:rPr>
      <w:t xml:space="preserve"> of </w:t>
    </w:r>
    <w:r w:rsidR="00884A97" w:rsidRPr="00884A97">
      <w:rPr>
        <w:rFonts w:eastAsia="Calibri"/>
        <w:b/>
        <w:noProof/>
      </w:rPr>
      <w:fldChar w:fldCharType="begin"/>
    </w:r>
    <w:r w:rsidR="00884A97" w:rsidRPr="00884A97">
      <w:rPr>
        <w:rFonts w:eastAsia="Calibri"/>
        <w:b/>
        <w:noProof/>
      </w:rPr>
      <w:instrText xml:space="preserve"> NUMPAGES  \* Arabic  \* MERGEFORMAT </w:instrText>
    </w:r>
    <w:r w:rsidR="00884A97" w:rsidRPr="00884A97">
      <w:rPr>
        <w:rFonts w:eastAsia="Calibri"/>
        <w:b/>
        <w:noProof/>
      </w:rPr>
      <w:fldChar w:fldCharType="separate"/>
    </w:r>
    <w:r w:rsidR="002D4398">
      <w:rPr>
        <w:rFonts w:eastAsia="Calibri"/>
        <w:b/>
        <w:noProof/>
      </w:rPr>
      <w:t>1</w:t>
    </w:r>
    <w:r w:rsidR="00884A97" w:rsidRPr="00884A97">
      <w:rPr>
        <w:rFonts w:eastAsia="Calibri"/>
        <w:b/>
        <w:noProof/>
      </w:rPr>
      <w:fldChar w:fldCharType="end"/>
    </w:r>
  </w:p>
  <w:p w14:paraId="324C1D71" w14:textId="77777777" w:rsidR="00884A97" w:rsidRDefault="00884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22EA2" w14:textId="77777777" w:rsidR="008635CB" w:rsidRDefault="008635CB" w:rsidP="00C93FBB">
      <w:r>
        <w:separator/>
      </w:r>
    </w:p>
  </w:footnote>
  <w:footnote w:type="continuationSeparator" w:id="0">
    <w:p w14:paraId="0FFA8625" w14:textId="77777777" w:rsidR="008635CB" w:rsidRDefault="008635CB" w:rsidP="00C9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E0041" w14:textId="77777777" w:rsidR="00C93FBB" w:rsidRDefault="00C93FBB">
    <w:pPr>
      <w:pStyle w:val="Header"/>
    </w:pPr>
    <w:r w:rsidRPr="00C93FBB">
      <w:rPr>
        <w:noProof/>
      </w:rPr>
      <w:drawing>
        <wp:anchor distT="0" distB="0" distL="114300" distR="114300" simplePos="0" relativeHeight="251659264" behindDoc="1" locked="0" layoutInCell="1" allowOverlap="1" wp14:anchorId="08260FD7" wp14:editId="373A65A0">
          <wp:simplePos x="0" y="0"/>
          <wp:positionH relativeFrom="column">
            <wp:posOffset>-914400</wp:posOffset>
          </wp:positionH>
          <wp:positionV relativeFrom="paragraph">
            <wp:posOffset>-455023</wp:posOffset>
          </wp:positionV>
          <wp:extent cx="7772400" cy="1443445"/>
          <wp:effectExtent l="19050" t="0" r="0" b="0"/>
          <wp:wrapNone/>
          <wp:docPr id="2" name="Picture 0" descr="WestCall Letterhead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Call Letterhead 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44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0386C"/>
    <w:multiLevelType w:val="hybridMultilevel"/>
    <w:tmpl w:val="5BB4A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C2EB9"/>
    <w:multiLevelType w:val="hybridMultilevel"/>
    <w:tmpl w:val="5690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7288"/>
    <w:multiLevelType w:val="hybridMultilevel"/>
    <w:tmpl w:val="5690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D1750"/>
    <w:multiLevelType w:val="hybridMultilevel"/>
    <w:tmpl w:val="992C9C20"/>
    <w:lvl w:ilvl="0" w:tplc="7CF2CE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256E0"/>
    <w:multiLevelType w:val="hybridMultilevel"/>
    <w:tmpl w:val="3D1CC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C6A74"/>
    <w:multiLevelType w:val="hybridMultilevel"/>
    <w:tmpl w:val="5690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46D4E"/>
    <w:multiLevelType w:val="hybridMultilevel"/>
    <w:tmpl w:val="23B2D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166A3"/>
    <w:multiLevelType w:val="hybridMultilevel"/>
    <w:tmpl w:val="17F8D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A6D01"/>
    <w:multiLevelType w:val="hybridMultilevel"/>
    <w:tmpl w:val="DBB41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137"/>
    <w:rsid w:val="0000316A"/>
    <w:rsid w:val="000270B1"/>
    <w:rsid w:val="0003107E"/>
    <w:rsid w:val="000329D3"/>
    <w:rsid w:val="000412A7"/>
    <w:rsid w:val="00071FBA"/>
    <w:rsid w:val="00083A2C"/>
    <w:rsid w:val="00086A5A"/>
    <w:rsid w:val="00094AF5"/>
    <w:rsid w:val="000A684B"/>
    <w:rsid w:val="000B76F1"/>
    <w:rsid w:val="000D3E21"/>
    <w:rsid w:val="000E19C7"/>
    <w:rsid w:val="001023C0"/>
    <w:rsid w:val="00106A2D"/>
    <w:rsid w:val="00130C4B"/>
    <w:rsid w:val="0013709F"/>
    <w:rsid w:val="00141F7E"/>
    <w:rsid w:val="00142E0D"/>
    <w:rsid w:val="00164447"/>
    <w:rsid w:val="00172789"/>
    <w:rsid w:val="0019519A"/>
    <w:rsid w:val="001B2C41"/>
    <w:rsid w:val="001C6A88"/>
    <w:rsid w:val="001D7377"/>
    <w:rsid w:val="001F6D35"/>
    <w:rsid w:val="00204FCF"/>
    <w:rsid w:val="00210DC3"/>
    <w:rsid w:val="00237DD2"/>
    <w:rsid w:val="002753AA"/>
    <w:rsid w:val="002803DC"/>
    <w:rsid w:val="00286E6F"/>
    <w:rsid w:val="00291069"/>
    <w:rsid w:val="002A7322"/>
    <w:rsid w:val="002B389C"/>
    <w:rsid w:val="002B6296"/>
    <w:rsid w:val="002C2660"/>
    <w:rsid w:val="002C413B"/>
    <w:rsid w:val="002D4398"/>
    <w:rsid w:val="002E1589"/>
    <w:rsid w:val="002F60EB"/>
    <w:rsid w:val="00302A3C"/>
    <w:rsid w:val="00322EA9"/>
    <w:rsid w:val="003411A4"/>
    <w:rsid w:val="00367A0F"/>
    <w:rsid w:val="003704B4"/>
    <w:rsid w:val="00374137"/>
    <w:rsid w:val="0037695D"/>
    <w:rsid w:val="0038403B"/>
    <w:rsid w:val="00391DEB"/>
    <w:rsid w:val="00392105"/>
    <w:rsid w:val="003A1939"/>
    <w:rsid w:val="003A5FE1"/>
    <w:rsid w:val="003B5C5F"/>
    <w:rsid w:val="003C7BB9"/>
    <w:rsid w:val="003D09D0"/>
    <w:rsid w:val="003D24A7"/>
    <w:rsid w:val="003E3BC9"/>
    <w:rsid w:val="003F5887"/>
    <w:rsid w:val="003F78DC"/>
    <w:rsid w:val="004237BA"/>
    <w:rsid w:val="004449E8"/>
    <w:rsid w:val="004810D0"/>
    <w:rsid w:val="004B0837"/>
    <w:rsid w:val="004B2079"/>
    <w:rsid w:val="004D0DB0"/>
    <w:rsid w:val="004E0052"/>
    <w:rsid w:val="004E3FBD"/>
    <w:rsid w:val="004E4A77"/>
    <w:rsid w:val="004E7E69"/>
    <w:rsid w:val="004F4C99"/>
    <w:rsid w:val="00500F33"/>
    <w:rsid w:val="005014AC"/>
    <w:rsid w:val="0050473D"/>
    <w:rsid w:val="00534F27"/>
    <w:rsid w:val="00545FC4"/>
    <w:rsid w:val="005462A9"/>
    <w:rsid w:val="0055732D"/>
    <w:rsid w:val="0057405C"/>
    <w:rsid w:val="0057464B"/>
    <w:rsid w:val="00577007"/>
    <w:rsid w:val="00580244"/>
    <w:rsid w:val="00584E0F"/>
    <w:rsid w:val="00587EBE"/>
    <w:rsid w:val="00591AF0"/>
    <w:rsid w:val="00594526"/>
    <w:rsid w:val="00595C54"/>
    <w:rsid w:val="005A13AC"/>
    <w:rsid w:val="005A3B34"/>
    <w:rsid w:val="005B7FCD"/>
    <w:rsid w:val="005E58D7"/>
    <w:rsid w:val="005E59D2"/>
    <w:rsid w:val="005F0621"/>
    <w:rsid w:val="006124E3"/>
    <w:rsid w:val="006138A8"/>
    <w:rsid w:val="006216BD"/>
    <w:rsid w:val="00622E73"/>
    <w:rsid w:val="00631164"/>
    <w:rsid w:val="006320D2"/>
    <w:rsid w:val="00653372"/>
    <w:rsid w:val="00666551"/>
    <w:rsid w:val="0067109B"/>
    <w:rsid w:val="00694BFE"/>
    <w:rsid w:val="006B60FF"/>
    <w:rsid w:val="006E6E55"/>
    <w:rsid w:val="006F0CA6"/>
    <w:rsid w:val="006F6C49"/>
    <w:rsid w:val="00706353"/>
    <w:rsid w:val="00716770"/>
    <w:rsid w:val="00733B86"/>
    <w:rsid w:val="00766512"/>
    <w:rsid w:val="00771AD7"/>
    <w:rsid w:val="00782853"/>
    <w:rsid w:val="007832F8"/>
    <w:rsid w:val="00791CAB"/>
    <w:rsid w:val="00793A5C"/>
    <w:rsid w:val="007A0641"/>
    <w:rsid w:val="007B08A9"/>
    <w:rsid w:val="007B0FEB"/>
    <w:rsid w:val="007D12FC"/>
    <w:rsid w:val="007D1F93"/>
    <w:rsid w:val="007D653F"/>
    <w:rsid w:val="007E13B0"/>
    <w:rsid w:val="007E64AF"/>
    <w:rsid w:val="007F0697"/>
    <w:rsid w:val="00805B3F"/>
    <w:rsid w:val="00854A7D"/>
    <w:rsid w:val="008635CB"/>
    <w:rsid w:val="0087674D"/>
    <w:rsid w:val="00884A97"/>
    <w:rsid w:val="008850ED"/>
    <w:rsid w:val="008B10FF"/>
    <w:rsid w:val="008D162E"/>
    <w:rsid w:val="008E3C86"/>
    <w:rsid w:val="009245DD"/>
    <w:rsid w:val="009246A9"/>
    <w:rsid w:val="0093507F"/>
    <w:rsid w:val="009352A5"/>
    <w:rsid w:val="00971AAC"/>
    <w:rsid w:val="009828E2"/>
    <w:rsid w:val="009C6C1A"/>
    <w:rsid w:val="009D05EB"/>
    <w:rsid w:val="009D0B40"/>
    <w:rsid w:val="009E3559"/>
    <w:rsid w:val="009E3673"/>
    <w:rsid w:val="00A13131"/>
    <w:rsid w:val="00A14C20"/>
    <w:rsid w:val="00A242A8"/>
    <w:rsid w:val="00A353FE"/>
    <w:rsid w:val="00A5238B"/>
    <w:rsid w:val="00A631A5"/>
    <w:rsid w:val="00A7603E"/>
    <w:rsid w:val="00A86ECD"/>
    <w:rsid w:val="00A92FB5"/>
    <w:rsid w:val="00AA5C58"/>
    <w:rsid w:val="00AB183F"/>
    <w:rsid w:val="00AD39DD"/>
    <w:rsid w:val="00AE5E4F"/>
    <w:rsid w:val="00B05A34"/>
    <w:rsid w:val="00B346BE"/>
    <w:rsid w:val="00B65EFA"/>
    <w:rsid w:val="00B71588"/>
    <w:rsid w:val="00BA0C3E"/>
    <w:rsid w:val="00BA5151"/>
    <w:rsid w:val="00BA5A0D"/>
    <w:rsid w:val="00BA6863"/>
    <w:rsid w:val="00BC4CD8"/>
    <w:rsid w:val="00BC7786"/>
    <w:rsid w:val="00BD0D91"/>
    <w:rsid w:val="00BF39BE"/>
    <w:rsid w:val="00BF670D"/>
    <w:rsid w:val="00C02601"/>
    <w:rsid w:val="00C16EA3"/>
    <w:rsid w:val="00C219C9"/>
    <w:rsid w:val="00C436C4"/>
    <w:rsid w:val="00C72377"/>
    <w:rsid w:val="00C8132B"/>
    <w:rsid w:val="00C81835"/>
    <w:rsid w:val="00C93FBB"/>
    <w:rsid w:val="00CA0B66"/>
    <w:rsid w:val="00CA26AF"/>
    <w:rsid w:val="00CC6192"/>
    <w:rsid w:val="00CF22A9"/>
    <w:rsid w:val="00D01471"/>
    <w:rsid w:val="00D0536A"/>
    <w:rsid w:val="00D101C8"/>
    <w:rsid w:val="00D2581B"/>
    <w:rsid w:val="00D4234B"/>
    <w:rsid w:val="00D4580F"/>
    <w:rsid w:val="00D536A8"/>
    <w:rsid w:val="00D94943"/>
    <w:rsid w:val="00DB2BC8"/>
    <w:rsid w:val="00DB5415"/>
    <w:rsid w:val="00DB78DD"/>
    <w:rsid w:val="00DD629C"/>
    <w:rsid w:val="00DF1B3B"/>
    <w:rsid w:val="00E125FB"/>
    <w:rsid w:val="00E129FC"/>
    <w:rsid w:val="00E3144E"/>
    <w:rsid w:val="00E327C5"/>
    <w:rsid w:val="00E461F0"/>
    <w:rsid w:val="00E562F7"/>
    <w:rsid w:val="00E57EF4"/>
    <w:rsid w:val="00E66F79"/>
    <w:rsid w:val="00E81C99"/>
    <w:rsid w:val="00E876D4"/>
    <w:rsid w:val="00E905D4"/>
    <w:rsid w:val="00E91075"/>
    <w:rsid w:val="00E94BA3"/>
    <w:rsid w:val="00EA0361"/>
    <w:rsid w:val="00EA4FA1"/>
    <w:rsid w:val="00EB3660"/>
    <w:rsid w:val="00EE420C"/>
    <w:rsid w:val="00EF516A"/>
    <w:rsid w:val="00F153A5"/>
    <w:rsid w:val="00F2087B"/>
    <w:rsid w:val="00F215EF"/>
    <w:rsid w:val="00F23A15"/>
    <w:rsid w:val="00F3772A"/>
    <w:rsid w:val="00F46320"/>
    <w:rsid w:val="00F4632F"/>
    <w:rsid w:val="00F47D80"/>
    <w:rsid w:val="00F67B22"/>
    <w:rsid w:val="00F7785F"/>
    <w:rsid w:val="00FA2003"/>
    <w:rsid w:val="00FA4CFB"/>
    <w:rsid w:val="00FF3919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2B296"/>
  <w15:docId w15:val="{BDD106BD-8995-43C4-96B6-414BB4D4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68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4137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93FBB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93FBB"/>
  </w:style>
  <w:style w:type="paragraph" w:styleId="Footer">
    <w:name w:val="footer"/>
    <w:basedOn w:val="Normal"/>
    <w:link w:val="FooterChar"/>
    <w:uiPriority w:val="99"/>
    <w:unhideWhenUsed/>
    <w:rsid w:val="00C93FBB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93FBB"/>
  </w:style>
  <w:style w:type="table" w:styleId="TableGrid">
    <w:name w:val="Table Grid"/>
    <w:basedOn w:val="TableNormal"/>
    <w:uiPriority w:val="59"/>
    <w:rsid w:val="006E6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538E-7B6F-4F67-81BB-E178628F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Jack Kelly</cp:lastModifiedBy>
  <cp:revision>191</cp:revision>
  <cp:lastPrinted>2014-08-05T21:55:00Z</cp:lastPrinted>
  <dcterms:created xsi:type="dcterms:W3CDTF">2012-02-29T21:48:00Z</dcterms:created>
  <dcterms:modified xsi:type="dcterms:W3CDTF">2019-10-14T17:21:00Z</dcterms:modified>
</cp:coreProperties>
</file>